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A347E" w:rsidRPr="008F784F" w:rsidRDefault="0050524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0970CE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 w:rsidR="007A6E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для обучающихся 1-4 классов разработана в соответствии:</w:t>
      </w:r>
    </w:p>
    <w:p w:rsidR="000970CE" w:rsidRDefault="000970CE" w:rsidP="00EF5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0CE">
        <w:rPr>
          <w:rFonts w:ascii="Times New Roman" w:hAnsi="Times New Roman" w:cs="Times New Roman"/>
          <w:color w:val="000000"/>
        </w:rPr>
        <w:t xml:space="preserve">- </w:t>
      </w:r>
      <w:r w:rsidRPr="000970CE">
        <w:rPr>
          <w:rFonts w:ascii="Times New Roman" w:eastAsia="Calibri" w:hAnsi="Times New Roman" w:cs="Times New Roman"/>
        </w:rPr>
        <w:t xml:space="preserve">с требованиями федерального государственного образовательного стандарта начального общего образования (2009г.); 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EF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программы «Шахматы» автор А.А.Тимофеев, (Сборник программ внеурочной деятельности под редакцией Н.Ф.Виноградовой 1-4 класс, Москва Издательский центр «</w:t>
      </w:r>
      <w:proofErr w:type="spellStart"/>
      <w:r w:rsidRPr="008F784F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 - Граф» 2012 год).</w:t>
      </w:r>
    </w:p>
    <w:p w:rsidR="00C44BDE" w:rsidRPr="00EF5371" w:rsidRDefault="00EF5371" w:rsidP="00C44B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>- с основной образовательной программо</w:t>
      </w:r>
      <w:r w:rsidR="00C44BDE">
        <w:rPr>
          <w:rFonts w:ascii="Times New Roman" w:eastAsia="Calibri" w:hAnsi="Times New Roman" w:cs="Times New Roman"/>
          <w:sz w:val="24"/>
          <w:szCs w:val="24"/>
        </w:rPr>
        <w:t>й начального общего образования;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</w:t>
      </w:r>
      <w:r w:rsidR="007A6E45"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>
        <w:rPr>
          <w:rFonts w:ascii="Times New Roman" w:hAnsi="Times New Roman" w:cs="Times New Roman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Курс шахмат также обеспечивает пропедевтику курса менеджмента,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F5371" w:rsidRDefault="00E95ADC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iCs/>
          <w:sz w:val="24"/>
          <w:szCs w:val="24"/>
        </w:rPr>
        <w:t>Основные направления:</w:t>
      </w:r>
      <w:r w:rsidRPr="00E95AD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кружок «Шахматы» входит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о внеурочную деятельность по н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правлению «Общеинтеллектуальное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развитие личности»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. Введение «Шахмат» позволяет реализовать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Pr="009547FF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прост и доступен младшим школьникам. Стержневым моменто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6B54DE" w:rsidRDefault="004A65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6B54DE" w:rsidRDefault="006B54D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3BD9" w:rsidRDefault="00123BD9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3BD9" w:rsidRDefault="00123BD9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243" w:rsidRDefault="009547F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7F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 программы:</w:t>
      </w:r>
    </w:p>
    <w:p w:rsidR="009547FF" w:rsidRDefault="004A65D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505243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7FF"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="009547FF"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4A65DF" w:rsidRPr="004A65DF" w:rsidRDefault="00505243" w:rsidP="004A6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A65DF"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4A65DF" w:rsidRPr="004A65DF" w:rsidRDefault="004A65DF" w:rsidP="004A65DF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 Уставом и учебным планом  школы для учащихся 1 классов предусмотрено 33 учебных недели, а для  2-4 классов  34 учебных недели, поэтому рабочая программа составлена 1класс – </w:t>
      </w:r>
      <w:r w:rsid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>33 часа;  2- 4 классы  –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чителю дается право перераспределять количество часов, отведенное на изучение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конкретных тем, а также варьировать последователь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ность прохождения тем в завис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мости от собственного опыта, подготовленности учащихся, а также от условий работы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 данном классе.</w:t>
      </w:r>
    </w:p>
    <w:p w:rsid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903" w:rsidRP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</w:t>
      </w:r>
      <w:r w:rsidR="00D07A18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о школьного воз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ста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A54903" w:rsidRDefault="00A5490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</w:t>
      </w:r>
      <w:r w:rsidR="00A5490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ленный и возрастной состав кружка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«Шахматы»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озраст детей о</w:t>
      </w:r>
      <w:r w:rsidR="000E76C1">
        <w:rPr>
          <w:rFonts w:ascii="Times New Roman" w:hAnsi="Times New Roman" w:cs="Times New Roman"/>
          <w:color w:val="191919"/>
          <w:sz w:val="24"/>
          <w:szCs w:val="24"/>
        </w:rPr>
        <w:t>т 6,5</w:t>
      </w:r>
      <w:r w:rsidR="00A54903">
        <w:rPr>
          <w:rFonts w:ascii="Times New Roman" w:hAnsi="Times New Roman" w:cs="Times New Roman"/>
          <w:color w:val="191919"/>
          <w:sz w:val="24"/>
          <w:szCs w:val="24"/>
        </w:rPr>
        <w:t xml:space="preserve"> лет до 10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лет, численность 15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человек.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 w:rsidRPr="00A7794F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для 2-4 классов; 2</w:t>
      </w:r>
      <w:r w:rsidR="00B6253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аса для 1 класса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ет 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</w:t>
      </w:r>
      <w:proofErr w:type="spellStart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метапредметные</w:t>
      </w:r>
      <w:proofErr w:type="spellEnd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  <w:proofErr w:type="gramEnd"/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</w:t>
      </w: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lastRenderedPageBreak/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D07A18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065" w:rsidRP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536065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 w:rsidR="0080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D0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-4 класс</w:t>
      </w: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/>
      </w:tblPr>
      <w:tblGrid>
        <w:gridCol w:w="959"/>
        <w:gridCol w:w="4536"/>
        <w:gridCol w:w="1399"/>
        <w:gridCol w:w="1393"/>
        <w:gridCol w:w="1458"/>
      </w:tblGrid>
      <w:tr w:rsidR="00536065" w:rsidTr="00536065">
        <w:trPr>
          <w:trHeight w:val="315"/>
        </w:trPr>
        <w:tc>
          <w:tcPr>
            <w:tcW w:w="959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</w:t>
            </w:r>
            <w:proofErr w:type="gramStart"/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:rsidTr="00536065">
        <w:trPr>
          <w:trHeight w:val="315"/>
        </w:trPr>
        <w:tc>
          <w:tcPr>
            <w:tcW w:w="959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36065" w:rsidRPr="00DC3544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</w:t>
            </w:r>
            <w:r w:rsidR="004531D8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536065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6C5E25">
        <w:trPr>
          <w:trHeight w:val="286"/>
        </w:trPr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6C5E25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C74357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357" w:rsidRPr="00DC3544" w:rsidRDefault="00526E51" w:rsidP="00C7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proofErr w:type="spellStart"/>
      <w:r w:rsidR="00C74357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="00C74357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 w:rsidR="00C74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класс</w:t>
      </w:r>
    </w:p>
    <w:p w:rsidR="00C74357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/>
      </w:tblPr>
      <w:tblGrid>
        <w:gridCol w:w="959"/>
        <w:gridCol w:w="4536"/>
        <w:gridCol w:w="1399"/>
        <w:gridCol w:w="1393"/>
        <w:gridCol w:w="1458"/>
      </w:tblGrid>
      <w:tr w:rsidR="00C74357" w:rsidTr="009E44FD">
        <w:trPr>
          <w:trHeight w:val="315"/>
        </w:trPr>
        <w:tc>
          <w:tcPr>
            <w:tcW w:w="959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</w:t>
            </w:r>
            <w:proofErr w:type="gramStart"/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C74357" w:rsidTr="009E44FD">
        <w:trPr>
          <w:trHeight w:val="315"/>
        </w:trPr>
        <w:tc>
          <w:tcPr>
            <w:tcW w:w="959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  <w:r w:rsidR="00526E51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Шахматные фигуры и их обозначения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rPr>
          <w:trHeight w:val="286"/>
        </w:trPr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11" w:rsidRDefault="007D01D0" w:rsidP="00A5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</w:p>
    <w:p w:rsidR="007D01D0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7B0FF1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526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2EA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</w:t>
            </w:r>
            <w:proofErr w:type="gramStart"/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авать оценку своим 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оговариваться и приходить к общему решению совместной деятельности, в том числе и в ситуации столкновения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ься выполнять 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</w:t>
            </w:r>
            <w:proofErr w:type="gramStart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ментарные</w:t>
            </w:r>
            <w:proofErr w:type="gramEnd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бинации</w:t>
            </w:r>
            <w:proofErr w:type="spellEnd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лану. Учиться отличать </w:t>
            </w:r>
            <w:proofErr w:type="gramStart"/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рно</w:t>
            </w:r>
            <w:proofErr w:type="gramEnd"/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 Совместно договариваться о правилах общения и следовать и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ться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sectPr w:rsidR="000337C3" w:rsidSect="0074346B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BB"/>
    <w:rsid w:val="000337C3"/>
    <w:rsid w:val="00086B7E"/>
    <w:rsid w:val="000970CE"/>
    <w:rsid w:val="000A4251"/>
    <w:rsid w:val="000E76C1"/>
    <w:rsid w:val="00123BD9"/>
    <w:rsid w:val="001B0B64"/>
    <w:rsid w:val="002A347E"/>
    <w:rsid w:val="00366F1A"/>
    <w:rsid w:val="00383728"/>
    <w:rsid w:val="003A2E63"/>
    <w:rsid w:val="003D5F41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A5968"/>
    <w:rsid w:val="005E3E47"/>
    <w:rsid w:val="005F2100"/>
    <w:rsid w:val="00603D1E"/>
    <w:rsid w:val="00652C1A"/>
    <w:rsid w:val="00655411"/>
    <w:rsid w:val="00666DA9"/>
    <w:rsid w:val="006A5972"/>
    <w:rsid w:val="006B54DE"/>
    <w:rsid w:val="006C5E25"/>
    <w:rsid w:val="00720B99"/>
    <w:rsid w:val="00733289"/>
    <w:rsid w:val="0074346B"/>
    <w:rsid w:val="007604D3"/>
    <w:rsid w:val="007A6E45"/>
    <w:rsid w:val="007B0FF1"/>
    <w:rsid w:val="007B738C"/>
    <w:rsid w:val="007D01D0"/>
    <w:rsid w:val="008022EA"/>
    <w:rsid w:val="00835062"/>
    <w:rsid w:val="00840F06"/>
    <w:rsid w:val="00890BC8"/>
    <w:rsid w:val="008C0AB1"/>
    <w:rsid w:val="008E2148"/>
    <w:rsid w:val="008F784F"/>
    <w:rsid w:val="00931FC9"/>
    <w:rsid w:val="009547FF"/>
    <w:rsid w:val="00954B25"/>
    <w:rsid w:val="00967601"/>
    <w:rsid w:val="009E44FD"/>
    <w:rsid w:val="00A50C3A"/>
    <w:rsid w:val="00A52931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44BDE"/>
    <w:rsid w:val="00C609AD"/>
    <w:rsid w:val="00C74357"/>
    <w:rsid w:val="00C85F9E"/>
    <w:rsid w:val="00CB039E"/>
    <w:rsid w:val="00CD04E0"/>
    <w:rsid w:val="00CF43DC"/>
    <w:rsid w:val="00CF6536"/>
    <w:rsid w:val="00D07A18"/>
    <w:rsid w:val="00D30E1E"/>
    <w:rsid w:val="00D34D35"/>
    <w:rsid w:val="00D80196"/>
    <w:rsid w:val="00D866C8"/>
    <w:rsid w:val="00DC3544"/>
    <w:rsid w:val="00E800E3"/>
    <w:rsid w:val="00E94948"/>
    <w:rsid w:val="00E95ADC"/>
    <w:rsid w:val="00EF5371"/>
    <w:rsid w:val="00F33B15"/>
    <w:rsid w:val="00FA73C3"/>
    <w:rsid w:val="00F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8E1-0D0E-4C51-BABB-CD9E287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Учитель</cp:lastModifiedBy>
  <cp:revision>25</cp:revision>
  <cp:lastPrinted>2019-09-11T10:55:00Z</cp:lastPrinted>
  <dcterms:created xsi:type="dcterms:W3CDTF">2017-08-27T12:49:00Z</dcterms:created>
  <dcterms:modified xsi:type="dcterms:W3CDTF">2020-02-04T10:59:00Z</dcterms:modified>
</cp:coreProperties>
</file>